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8224D" w14:textId="66C32DCF" w:rsidR="002938F2" w:rsidRDefault="00623972" w:rsidP="002938F2">
      <w:pPr>
        <w:ind w:firstLineChars="100" w:firstLine="240"/>
        <w:jc w:val="right"/>
        <w:rPr>
          <w:rFonts w:asciiTheme="minorEastAsia" w:eastAsia="SimSun" w:hAnsiTheme="minorEastAsia"/>
          <w:sz w:val="24"/>
          <w:szCs w:val="24"/>
          <w:lang w:eastAsia="zh-CN"/>
        </w:rPr>
      </w:pPr>
      <w:r>
        <w:rPr>
          <w:rFonts w:asciiTheme="minorEastAsia" w:eastAsiaTheme="minorEastAsia" w:hAnsiTheme="minorEastAsia"/>
          <w:noProof/>
          <w:sz w:val="24"/>
          <w:szCs w:val="24"/>
        </w:rPr>
        <mc:AlternateContent>
          <mc:Choice Requires="wps">
            <w:drawing>
              <wp:anchor distT="0" distB="0" distL="114300" distR="114300" simplePos="0" relativeHeight="251659264" behindDoc="0" locked="0" layoutInCell="1" allowOverlap="1" wp14:anchorId="68C141ED" wp14:editId="590B183C">
                <wp:simplePos x="0" y="0"/>
                <wp:positionH relativeFrom="column">
                  <wp:posOffset>0</wp:posOffset>
                </wp:positionH>
                <wp:positionV relativeFrom="paragraph">
                  <wp:posOffset>0</wp:posOffset>
                </wp:positionV>
                <wp:extent cx="5153025" cy="12096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153025" cy="1209675"/>
                        </a:xfrm>
                        <a:prstGeom prst="rect">
                          <a:avLst/>
                        </a:prstGeom>
                        <a:solidFill>
                          <a:schemeClr val="lt1"/>
                        </a:solidFill>
                        <a:ln w="6350">
                          <a:solidFill>
                            <a:prstClr val="black"/>
                          </a:solidFill>
                        </a:ln>
                      </wps:spPr>
                      <wps:txbx>
                        <w:txbxContent>
                          <w:p w14:paraId="2D3D8049" w14:textId="5675E405" w:rsidR="00623972" w:rsidRPr="00464A0B" w:rsidRDefault="00623972" w:rsidP="00623972">
                            <w:pPr>
                              <w:ind w:firstLineChars="100" w:firstLine="211"/>
                              <w:rPr>
                                <w:b/>
                                <w:bCs/>
                                <w:color w:val="FF0000"/>
                              </w:rPr>
                            </w:pPr>
                            <w:r w:rsidRPr="00464A0B">
                              <w:rPr>
                                <w:rFonts w:hint="eastAsia"/>
                                <w:b/>
                                <w:bCs/>
                                <w:color w:val="FF0000"/>
                              </w:rPr>
                              <w:t>この監査報告書書式は、２０２５年２月２２日開催の支部長会</w:t>
                            </w:r>
                            <w:r w:rsidR="00E163C4">
                              <w:rPr>
                                <w:rFonts w:hint="eastAsia"/>
                                <w:b/>
                                <w:bCs/>
                                <w:color w:val="FF0000"/>
                              </w:rPr>
                              <w:t>をうけ、</w:t>
                            </w:r>
                            <w:r w:rsidRPr="00464A0B">
                              <w:rPr>
                                <w:rFonts w:hint="eastAsia"/>
                                <w:b/>
                                <w:bCs/>
                                <w:color w:val="FF0000"/>
                              </w:rPr>
                              <w:t>校友会本部事務局が「</w:t>
                            </w:r>
                            <w:r w:rsidRPr="007B323E">
                              <w:rPr>
                                <w:rFonts w:hint="eastAsia"/>
                                <w:b/>
                                <w:bCs/>
                                <w:color w:val="FF0000"/>
                                <w:u w:val="single"/>
                              </w:rPr>
                              <w:t>参考書式</w:t>
                            </w:r>
                            <w:r w:rsidRPr="00464A0B">
                              <w:rPr>
                                <w:rFonts w:hint="eastAsia"/>
                                <w:b/>
                                <w:bCs/>
                                <w:color w:val="FF0000"/>
                              </w:rPr>
                              <w:t>」として作成したものです。</w:t>
                            </w:r>
                          </w:p>
                          <w:p w14:paraId="2B6F4552" w14:textId="77777777" w:rsidR="00623972" w:rsidRPr="00464A0B" w:rsidRDefault="00623972" w:rsidP="00623972">
                            <w:pPr>
                              <w:rPr>
                                <w:b/>
                                <w:bCs/>
                                <w:color w:val="FF0000"/>
                              </w:rPr>
                            </w:pPr>
                            <w:r w:rsidRPr="00464A0B">
                              <w:rPr>
                                <w:rFonts w:hint="eastAsia"/>
                                <w:b/>
                                <w:bCs/>
                                <w:color w:val="FF0000"/>
                              </w:rPr>
                              <w:t xml:space="preserve">　本書式は、参考例ですので、各都道府県支部において、既に使用している監査報告書書式の変更を求めるもので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141ED" id="_x0000_t202" coordsize="21600,21600" o:spt="202" path="m,l,21600r21600,l21600,xe">
                <v:stroke joinstyle="miter"/>
                <v:path gradientshapeok="t" o:connecttype="rect"/>
              </v:shapetype>
              <v:shape id="テキスト ボックス 1" o:spid="_x0000_s1026" type="#_x0000_t202" style="position:absolute;left:0;text-align:left;margin-left:0;margin-top:0;width:405.7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" fillcolor="white [3201]" strokeweight=".5pt">
                <v:textbox>
                  <w:txbxContent>
                    <w:p w14:paraId="2D3D8049" w14:textId="5675E405" w:rsidR="00623972" w:rsidRPr="00464A0B" w:rsidRDefault="00623972" w:rsidP="00623972">
                      <w:pPr>
                        <w:ind w:firstLineChars="100" w:firstLine="211"/>
                        <w:rPr>
                          <w:b/>
                          <w:bCs/>
                          <w:color w:val="FF0000"/>
                        </w:rPr>
                      </w:pPr>
                      <w:r w:rsidRPr="00464A0B">
                        <w:rPr>
                          <w:rFonts w:hint="eastAsia"/>
                          <w:b/>
                          <w:bCs/>
                          <w:color w:val="FF0000"/>
                        </w:rPr>
                        <w:t>この監査報告書書式は、２０２５年２月２２日開催の支部長会</w:t>
                      </w:r>
                      <w:r w:rsidR="00E163C4">
                        <w:rPr>
                          <w:rFonts w:hint="eastAsia"/>
                          <w:b/>
                          <w:bCs/>
                          <w:color w:val="FF0000"/>
                        </w:rPr>
                        <w:t>をうけ、</w:t>
                      </w:r>
                      <w:r w:rsidRPr="00464A0B">
                        <w:rPr>
                          <w:rFonts w:hint="eastAsia"/>
                          <w:b/>
                          <w:bCs/>
                          <w:color w:val="FF0000"/>
                        </w:rPr>
                        <w:t>校友会本部事務局が「</w:t>
                      </w:r>
                      <w:r w:rsidRPr="007B323E">
                        <w:rPr>
                          <w:rFonts w:hint="eastAsia"/>
                          <w:b/>
                          <w:bCs/>
                          <w:color w:val="FF0000"/>
                          <w:u w:val="single"/>
                        </w:rPr>
                        <w:t>参考書式</w:t>
                      </w:r>
                      <w:r w:rsidRPr="00464A0B">
                        <w:rPr>
                          <w:rFonts w:hint="eastAsia"/>
                          <w:b/>
                          <w:bCs/>
                          <w:color w:val="FF0000"/>
                        </w:rPr>
                        <w:t>」として作成したものです。</w:t>
                      </w:r>
                    </w:p>
                    <w:p w14:paraId="2B6F4552" w14:textId="77777777" w:rsidR="00623972" w:rsidRPr="00464A0B" w:rsidRDefault="00623972" w:rsidP="00623972">
                      <w:pPr>
                        <w:rPr>
                          <w:b/>
                          <w:bCs/>
                          <w:color w:val="FF0000"/>
                        </w:rPr>
                      </w:pPr>
                      <w:r w:rsidRPr="00464A0B">
                        <w:rPr>
                          <w:rFonts w:hint="eastAsia"/>
                          <w:b/>
                          <w:bCs/>
                          <w:color w:val="FF0000"/>
                        </w:rPr>
                        <w:t xml:space="preserve">　本書式は、参考例ですので、各都道府県支部において、既に使用している監査報告書書式の変更を求めるものではありません。</w:t>
                      </w:r>
                    </w:p>
                  </w:txbxContent>
                </v:textbox>
              </v:shape>
            </w:pict>
          </mc:Fallback>
        </mc:AlternateContent>
      </w:r>
    </w:p>
    <w:p w14:paraId="6F9760D7" w14:textId="77777777" w:rsidR="00623972" w:rsidRDefault="00623972" w:rsidP="002938F2">
      <w:pPr>
        <w:ind w:firstLineChars="100" w:firstLine="240"/>
        <w:jc w:val="right"/>
        <w:rPr>
          <w:rFonts w:asciiTheme="minorEastAsia" w:eastAsia="SimSun" w:hAnsiTheme="minorEastAsia"/>
          <w:sz w:val="24"/>
          <w:szCs w:val="24"/>
          <w:lang w:eastAsia="zh-CN"/>
        </w:rPr>
      </w:pPr>
    </w:p>
    <w:p w14:paraId="31315934" w14:textId="77777777" w:rsidR="00623972" w:rsidRDefault="00623972" w:rsidP="002938F2">
      <w:pPr>
        <w:ind w:firstLineChars="100" w:firstLine="240"/>
        <w:jc w:val="right"/>
        <w:rPr>
          <w:rFonts w:asciiTheme="minorEastAsia" w:eastAsia="SimSun" w:hAnsiTheme="minorEastAsia"/>
          <w:sz w:val="24"/>
          <w:szCs w:val="24"/>
          <w:lang w:eastAsia="zh-CN"/>
        </w:rPr>
      </w:pPr>
    </w:p>
    <w:p w14:paraId="78576263" w14:textId="77777777" w:rsidR="00623972" w:rsidRDefault="00623972" w:rsidP="002938F2">
      <w:pPr>
        <w:ind w:firstLineChars="100" w:firstLine="240"/>
        <w:jc w:val="right"/>
        <w:rPr>
          <w:rFonts w:asciiTheme="minorEastAsia" w:eastAsia="SimSun" w:hAnsiTheme="minorEastAsia"/>
          <w:sz w:val="24"/>
          <w:szCs w:val="24"/>
          <w:lang w:eastAsia="zh-CN"/>
        </w:rPr>
      </w:pPr>
    </w:p>
    <w:p w14:paraId="310CF446" w14:textId="77777777" w:rsidR="00623972" w:rsidRDefault="00623972" w:rsidP="002938F2">
      <w:pPr>
        <w:ind w:firstLineChars="100" w:firstLine="240"/>
        <w:jc w:val="right"/>
        <w:rPr>
          <w:rFonts w:asciiTheme="minorEastAsia" w:eastAsia="SimSun" w:hAnsiTheme="minorEastAsia"/>
          <w:sz w:val="24"/>
          <w:szCs w:val="24"/>
          <w:lang w:eastAsia="zh-CN"/>
        </w:rPr>
      </w:pPr>
    </w:p>
    <w:p w14:paraId="053C20BD" w14:textId="77777777" w:rsidR="00623972" w:rsidRDefault="00623972" w:rsidP="002938F2">
      <w:pPr>
        <w:ind w:firstLineChars="100" w:firstLine="240"/>
        <w:jc w:val="right"/>
        <w:rPr>
          <w:rFonts w:asciiTheme="minorEastAsia" w:eastAsia="SimSun" w:hAnsiTheme="minorEastAsia"/>
          <w:sz w:val="24"/>
          <w:szCs w:val="24"/>
          <w:lang w:eastAsia="zh-CN"/>
        </w:rPr>
      </w:pPr>
    </w:p>
    <w:p w14:paraId="45082842" w14:textId="31BC68AC" w:rsidR="00623972" w:rsidRPr="00623972" w:rsidRDefault="00623972" w:rsidP="002938F2">
      <w:pPr>
        <w:ind w:firstLineChars="100" w:firstLine="240"/>
        <w:jc w:val="right"/>
        <w:rPr>
          <w:rFonts w:asciiTheme="minorEastAsia" w:eastAsia="SimSun" w:hAnsiTheme="minorEastAsia"/>
          <w:sz w:val="24"/>
          <w:szCs w:val="24"/>
          <w:lang w:eastAsia="zh-CN"/>
        </w:rPr>
      </w:pPr>
      <w:proofErr w:type="spellStart"/>
      <w:r>
        <w:rPr>
          <w:rFonts w:asciiTheme="minorEastAsia" w:eastAsiaTheme="minorEastAsia" w:hAnsiTheme="minorEastAsia" w:hint="eastAsia"/>
          <w:sz w:val="24"/>
          <w:szCs w:val="24"/>
        </w:rPr>
        <w:t>y</w:t>
      </w:r>
      <w:r>
        <w:rPr>
          <w:rFonts w:asciiTheme="minorEastAsia" w:eastAsiaTheme="minorEastAsia" w:hAnsiTheme="minorEastAsia"/>
          <w:sz w:val="24"/>
          <w:szCs w:val="24"/>
        </w:rPr>
        <w:t>yyy</w:t>
      </w:r>
      <w:proofErr w:type="spellEnd"/>
      <w:r w:rsidRPr="008B75CF">
        <w:rPr>
          <w:rFonts w:asciiTheme="minorEastAsia" w:eastAsiaTheme="minorEastAsia" w:hAnsiTheme="minorEastAsia" w:hint="eastAsia"/>
          <w:sz w:val="24"/>
          <w:szCs w:val="24"/>
          <w:lang w:eastAsia="zh-CN"/>
        </w:rPr>
        <w:t>年</w:t>
      </w:r>
      <w:r>
        <w:rPr>
          <w:rFonts w:asciiTheme="minorEastAsia" w:eastAsiaTheme="minorEastAsia" w:hAnsiTheme="minorEastAsia" w:hint="eastAsia"/>
          <w:sz w:val="24"/>
          <w:szCs w:val="24"/>
        </w:rPr>
        <w:t>m</w:t>
      </w:r>
      <w:r>
        <w:rPr>
          <w:rFonts w:asciiTheme="minorEastAsia" w:eastAsiaTheme="minorEastAsia" w:hAnsiTheme="minorEastAsia"/>
          <w:sz w:val="24"/>
          <w:szCs w:val="24"/>
        </w:rPr>
        <w:t>m</w:t>
      </w:r>
      <w:r w:rsidRPr="008B75CF">
        <w:rPr>
          <w:rFonts w:asciiTheme="minorEastAsia" w:eastAsiaTheme="minorEastAsia" w:hAnsiTheme="minorEastAsia" w:hint="eastAsia"/>
          <w:sz w:val="24"/>
          <w:szCs w:val="24"/>
          <w:lang w:eastAsia="zh-CN"/>
        </w:rPr>
        <w:t>月</w:t>
      </w:r>
      <w:r>
        <w:rPr>
          <w:rFonts w:asciiTheme="minorEastAsia" w:eastAsiaTheme="minorEastAsia" w:hAnsiTheme="minorEastAsia" w:hint="eastAsia"/>
          <w:sz w:val="24"/>
          <w:szCs w:val="24"/>
        </w:rPr>
        <w:t>d</w:t>
      </w:r>
      <w:r>
        <w:rPr>
          <w:rFonts w:asciiTheme="minorEastAsia" w:eastAsiaTheme="minorEastAsia" w:hAnsiTheme="minorEastAsia"/>
          <w:sz w:val="24"/>
          <w:szCs w:val="24"/>
        </w:rPr>
        <w:t>d</w:t>
      </w:r>
      <w:r w:rsidRPr="008B75CF">
        <w:rPr>
          <w:rFonts w:asciiTheme="minorEastAsia" w:eastAsiaTheme="minorEastAsia" w:hAnsiTheme="minorEastAsia" w:hint="eastAsia"/>
          <w:sz w:val="24"/>
          <w:szCs w:val="24"/>
          <w:lang w:eastAsia="zh-CN"/>
        </w:rPr>
        <w:t>日</w:t>
      </w:r>
    </w:p>
    <w:p w14:paraId="09DF211B" w14:textId="77777777" w:rsidR="001A3F2D" w:rsidRDefault="001A3F2D" w:rsidP="00B37A49">
      <w:pPr>
        <w:jc w:val="left"/>
        <w:rPr>
          <w:rFonts w:ascii="ＭＳ 明朝" w:eastAsia="SimSun" w:hAnsi="ＭＳ 明朝"/>
          <w:sz w:val="24"/>
          <w:szCs w:val="24"/>
          <w:lang w:eastAsia="zh-CN"/>
        </w:rPr>
      </w:pPr>
    </w:p>
    <w:p w14:paraId="347B0FF1" w14:textId="77777777" w:rsidR="00B37A49" w:rsidRPr="00B37A49" w:rsidRDefault="00B37A49" w:rsidP="00B37A49">
      <w:pPr>
        <w:jc w:val="left"/>
        <w:rPr>
          <w:rFonts w:ascii="ＭＳ 明朝" w:eastAsia="SimSun" w:hAnsi="ＭＳ 明朝"/>
          <w:sz w:val="24"/>
          <w:szCs w:val="24"/>
          <w:lang w:eastAsia="zh-CN"/>
        </w:rPr>
      </w:pPr>
    </w:p>
    <w:p w14:paraId="55699374" w14:textId="56CAC017" w:rsidR="00F7724D" w:rsidRPr="008B75CF" w:rsidRDefault="00F7724D" w:rsidP="00087A59">
      <w:pPr>
        <w:ind w:firstLineChars="100" w:firstLine="360"/>
        <w:jc w:val="center"/>
        <w:rPr>
          <w:rFonts w:asciiTheme="minorEastAsia" w:eastAsiaTheme="minorEastAsia" w:hAnsiTheme="minorEastAsia"/>
          <w:sz w:val="36"/>
          <w:szCs w:val="36"/>
          <w:lang w:eastAsia="zh-CN"/>
        </w:rPr>
      </w:pPr>
      <w:r w:rsidRPr="008B75CF">
        <w:rPr>
          <w:rFonts w:asciiTheme="minorEastAsia" w:eastAsiaTheme="minorEastAsia" w:hAnsiTheme="minorEastAsia" w:hint="eastAsia"/>
          <w:sz w:val="36"/>
          <w:szCs w:val="36"/>
          <w:lang w:eastAsia="zh-CN"/>
        </w:rPr>
        <w:t>監査報告書</w:t>
      </w:r>
    </w:p>
    <w:p w14:paraId="23F8DF37" w14:textId="77777777" w:rsidR="001F23FE" w:rsidRDefault="001F23FE" w:rsidP="00B37A49">
      <w:pPr>
        <w:ind w:firstLineChars="100" w:firstLine="240"/>
        <w:jc w:val="left"/>
        <w:rPr>
          <w:rFonts w:asciiTheme="minorEastAsia" w:eastAsia="SimSun" w:hAnsiTheme="minorEastAsia"/>
          <w:sz w:val="24"/>
          <w:szCs w:val="24"/>
          <w:lang w:eastAsia="zh-CN"/>
        </w:rPr>
      </w:pPr>
    </w:p>
    <w:p w14:paraId="7F8F1804" w14:textId="77777777" w:rsidR="00B37A49" w:rsidRPr="00B37A49" w:rsidRDefault="00B37A49" w:rsidP="00B37A49">
      <w:pPr>
        <w:ind w:firstLineChars="100" w:firstLine="240"/>
        <w:jc w:val="left"/>
        <w:rPr>
          <w:rFonts w:asciiTheme="minorEastAsia" w:eastAsia="SimSun" w:hAnsiTheme="minorEastAsia"/>
          <w:sz w:val="24"/>
          <w:szCs w:val="24"/>
          <w:lang w:eastAsia="zh-CN"/>
        </w:rPr>
      </w:pPr>
    </w:p>
    <w:p w14:paraId="1D9803BE" w14:textId="281041CC" w:rsidR="00F7724D" w:rsidRPr="008B75CF" w:rsidRDefault="00F7724D" w:rsidP="00014F30">
      <w:pPr>
        <w:ind w:right="960"/>
        <w:rPr>
          <w:rFonts w:asciiTheme="minorEastAsia" w:eastAsiaTheme="minorEastAsia" w:hAnsiTheme="minorEastAsia"/>
          <w:sz w:val="24"/>
          <w:szCs w:val="24"/>
          <w:lang w:eastAsia="zh-CN"/>
        </w:rPr>
      </w:pPr>
      <w:r w:rsidRPr="008B75CF">
        <w:rPr>
          <w:rFonts w:asciiTheme="minorEastAsia" w:eastAsiaTheme="minorEastAsia" w:hAnsiTheme="minorEastAsia"/>
          <w:sz w:val="24"/>
          <w:szCs w:val="24"/>
          <w:lang w:eastAsia="zh-CN"/>
        </w:rPr>
        <w:t xml:space="preserve"> </w:t>
      </w:r>
      <w:r w:rsidRPr="008B75CF">
        <w:rPr>
          <w:rFonts w:asciiTheme="minorEastAsia" w:eastAsiaTheme="minorEastAsia" w:hAnsiTheme="minorEastAsia" w:hint="eastAsia"/>
          <w:sz w:val="24"/>
          <w:szCs w:val="24"/>
          <w:lang w:eastAsia="zh-CN"/>
        </w:rPr>
        <w:t>明治大学校友会</w:t>
      </w:r>
      <w:r w:rsidR="00973887">
        <w:rPr>
          <w:rFonts w:asciiTheme="minorEastAsia" w:eastAsiaTheme="minorEastAsia" w:hAnsiTheme="minorEastAsia" w:hint="eastAsia"/>
          <w:sz w:val="24"/>
          <w:szCs w:val="24"/>
        </w:rPr>
        <w:t>○○県支部</w:t>
      </w:r>
    </w:p>
    <w:p w14:paraId="6BD463CA" w14:textId="37F4357A" w:rsidR="00F7724D" w:rsidRPr="008B75CF" w:rsidRDefault="00973887" w:rsidP="00790914">
      <w:pPr>
        <w:ind w:right="960" w:firstLineChars="150" w:firstLine="36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rPr>
        <w:t>支部長</w:t>
      </w:r>
      <w:r w:rsidR="00D46C0D" w:rsidRPr="008B75CF">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　○　○</w:t>
      </w:r>
      <w:r w:rsidR="00F91DBE">
        <w:rPr>
          <w:rFonts w:asciiTheme="minorEastAsia" w:eastAsiaTheme="minorEastAsia" w:hAnsiTheme="minorEastAsia" w:hint="eastAsia"/>
          <w:sz w:val="24"/>
          <w:szCs w:val="24"/>
        </w:rPr>
        <w:t xml:space="preserve">　</w:t>
      </w:r>
      <w:r w:rsidR="00D46C0D" w:rsidRPr="008B75CF">
        <w:rPr>
          <w:rFonts w:asciiTheme="minorEastAsia" w:eastAsiaTheme="minorEastAsia" w:hAnsiTheme="minorEastAsia" w:hint="eastAsia"/>
          <w:sz w:val="24"/>
          <w:szCs w:val="24"/>
        </w:rPr>
        <w:t xml:space="preserve">　</w:t>
      </w:r>
      <w:r w:rsidR="00F7724D" w:rsidRPr="008B75CF">
        <w:rPr>
          <w:rFonts w:asciiTheme="minorEastAsia" w:eastAsiaTheme="minorEastAsia" w:hAnsiTheme="minorEastAsia" w:hint="eastAsia"/>
          <w:sz w:val="24"/>
          <w:szCs w:val="24"/>
          <w:lang w:eastAsia="zh-CN"/>
        </w:rPr>
        <w:t>殿</w:t>
      </w:r>
    </w:p>
    <w:p w14:paraId="4E053F6F" w14:textId="77777777" w:rsidR="00F7724D" w:rsidRDefault="00F7724D" w:rsidP="00087A59">
      <w:pPr>
        <w:ind w:firstLineChars="100" w:firstLine="240"/>
        <w:jc w:val="right"/>
        <w:rPr>
          <w:rFonts w:asciiTheme="minorEastAsia" w:eastAsia="SimSun" w:hAnsiTheme="minorEastAsia"/>
          <w:sz w:val="24"/>
          <w:szCs w:val="24"/>
          <w:lang w:eastAsia="zh-CN"/>
        </w:rPr>
      </w:pPr>
    </w:p>
    <w:p w14:paraId="4231D565" w14:textId="77777777" w:rsidR="00F81DF3" w:rsidRPr="00F81DF3" w:rsidRDefault="00F81DF3" w:rsidP="00087A59">
      <w:pPr>
        <w:ind w:firstLineChars="100" w:firstLine="240"/>
        <w:jc w:val="right"/>
        <w:rPr>
          <w:rFonts w:asciiTheme="minorEastAsia" w:eastAsia="SimSun" w:hAnsiTheme="minorEastAsia"/>
          <w:sz w:val="24"/>
          <w:szCs w:val="24"/>
          <w:lang w:eastAsia="zh-CN"/>
        </w:rPr>
      </w:pPr>
    </w:p>
    <w:p w14:paraId="3A5F5353" w14:textId="679DA293" w:rsidR="00F7724D" w:rsidRPr="008B75CF" w:rsidRDefault="00F7724D" w:rsidP="00087A59">
      <w:pPr>
        <w:ind w:firstLineChars="100" w:firstLine="240"/>
        <w:jc w:val="right"/>
        <w:rPr>
          <w:rFonts w:asciiTheme="minorEastAsia" w:eastAsiaTheme="minorEastAsia" w:hAnsiTheme="minorEastAsia"/>
          <w:sz w:val="24"/>
          <w:szCs w:val="24"/>
          <w:lang w:eastAsia="zh-CN"/>
        </w:rPr>
      </w:pPr>
      <w:r w:rsidRPr="008B75CF">
        <w:rPr>
          <w:rFonts w:asciiTheme="minorEastAsia" w:eastAsiaTheme="minorEastAsia" w:hAnsiTheme="minorEastAsia" w:hint="eastAsia"/>
          <w:sz w:val="24"/>
          <w:szCs w:val="24"/>
          <w:lang w:eastAsia="zh-CN"/>
        </w:rPr>
        <w:t>明治大学校友会</w:t>
      </w:r>
      <w:r w:rsidR="00F81DF3">
        <w:rPr>
          <w:rFonts w:asciiTheme="minorEastAsia" w:eastAsiaTheme="minorEastAsia" w:hAnsiTheme="minorEastAsia" w:hint="eastAsia"/>
          <w:sz w:val="24"/>
          <w:szCs w:val="24"/>
        </w:rPr>
        <w:t>○○県支部</w:t>
      </w:r>
    </w:p>
    <w:p w14:paraId="760C745C" w14:textId="77777777" w:rsidR="00F7724D" w:rsidRPr="008B75CF" w:rsidRDefault="00F7724D" w:rsidP="00853EF5">
      <w:pPr>
        <w:tabs>
          <w:tab w:val="left" w:pos="5245"/>
        </w:tabs>
        <w:ind w:firstLineChars="100" w:firstLine="240"/>
        <w:jc w:val="right"/>
        <w:rPr>
          <w:rFonts w:asciiTheme="minorEastAsia" w:eastAsiaTheme="minorEastAsia" w:hAnsiTheme="minorEastAsia"/>
          <w:sz w:val="24"/>
          <w:szCs w:val="24"/>
          <w:lang w:eastAsia="zh-CN"/>
        </w:rPr>
      </w:pPr>
    </w:p>
    <w:p w14:paraId="59E3ECFB" w14:textId="77777777" w:rsidR="008A6835" w:rsidRPr="008B75CF" w:rsidRDefault="008A6835" w:rsidP="00853EF5">
      <w:pPr>
        <w:tabs>
          <w:tab w:val="left" w:pos="5245"/>
        </w:tabs>
        <w:ind w:leftChars="2498" w:left="5671" w:right="-1" w:hangingChars="177" w:hanging="425"/>
        <w:jc w:val="right"/>
        <w:rPr>
          <w:rFonts w:asciiTheme="minorEastAsia" w:eastAsiaTheme="minorEastAsia" w:hAnsiTheme="minorEastAsia"/>
          <w:sz w:val="24"/>
          <w:szCs w:val="24"/>
          <w:lang w:eastAsia="zh-CN"/>
        </w:rPr>
      </w:pPr>
    </w:p>
    <w:p w14:paraId="6BC68A9A" w14:textId="77777777" w:rsidR="008A6835" w:rsidRPr="008B75CF" w:rsidRDefault="008A6835" w:rsidP="00853EF5">
      <w:pPr>
        <w:tabs>
          <w:tab w:val="left" w:pos="5245"/>
        </w:tabs>
        <w:ind w:leftChars="2498" w:left="5671" w:right="-1" w:hangingChars="177" w:hanging="425"/>
        <w:jc w:val="right"/>
        <w:rPr>
          <w:rFonts w:asciiTheme="minorEastAsia" w:eastAsiaTheme="minorEastAsia" w:hAnsiTheme="minorEastAsia"/>
          <w:sz w:val="24"/>
          <w:szCs w:val="24"/>
          <w:lang w:eastAsia="zh-CN"/>
        </w:rPr>
      </w:pPr>
    </w:p>
    <w:p w14:paraId="56D8EC20" w14:textId="31D7B519" w:rsidR="00F7724D" w:rsidRPr="008B75CF" w:rsidRDefault="00F7724D" w:rsidP="006A0C5B">
      <w:pPr>
        <w:tabs>
          <w:tab w:val="left" w:pos="5245"/>
        </w:tabs>
        <w:wordWrap w:val="0"/>
        <w:ind w:leftChars="2498" w:left="5671" w:right="-1" w:hangingChars="177" w:hanging="425"/>
        <w:jc w:val="right"/>
        <w:rPr>
          <w:rFonts w:asciiTheme="minorEastAsia" w:eastAsiaTheme="minorEastAsia" w:hAnsiTheme="minorEastAsia"/>
          <w:sz w:val="24"/>
          <w:szCs w:val="24"/>
          <w:lang w:eastAsia="zh-CN"/>
        </w:rPr>
      </w:pPr>
      <w:r w:rsidRPr="008B75CF">
        <w:rPr>
          <w:rFonts w:asciiTheme="minorEastAsia" w:eastAsiaTheme="minorEastAsia" w:hAnsiTheme="minorEastAsia" w:hint="eastAsia"/>
          <w:sz w:val="24"/>
          <w:szCs w:val="24"/>
          <w:lang w:eastAsia="zh-CN"/>
        </w:rPr>
        <w:t>監査委員</w:t>
      </w:r>
      <w:r w:rsidR="0050546A">
        <w:rPr>
          <w:rFonts w:asciiTheme="minorEastAsia" w:eastAsiaTheme="minorEastAsia" w:hAnsiTheme="minorEastAsia" w:hint="eastAsia"/>
          <w:sz w:val="24"/>
          <w:szCs w:val="24"/>
        </w:rPr>
        <w:t xml:space="preserve">　●　●　●　●</w:t>
      </w:r>
      <w:r w:rsidR="006A0C5B">
        <w:rPr>
          <w:rFonts w:asciiTheme="minorEastAsia" w:eastAsiaTheme="minorEastAsia" w:hAnsiTheme="minorEastAsia" w:hint="eastAsia"/>
          <w:sz w:val="24"/>
          <w:szCs w:val="24"/>
        </w:rPr>
        <w:t xml:space="preserve">　</w:t>
      </w:r>
    </w:p>
    <w:p w14:paraId="5AE76775" w14:textId="77777777" w:rsidR="00F7724D" w:rsidRDefault="00F7724D" w:rsidP="00853EF5">
      <w:pPr>
        <w:tabs>
          <w:tab w:val="left" w:pos="5245"/>
        </w:tabs>
        <w:ind w:leftChars="2700" w:left="5670" w:right="-1"/>
        <w:jc w:val="right"/>
        <w:rPr>
          <w:rFonts w:asciiTheme="minorEastAsia" w:eastAsia="SimSun" w:hAnsiTheme="minorEastAsia"/>
          <w:sz w:val="24"/>
          <w:szCs w:val="24"/>
          <w:lang w:eastAsia="zh-CN"/>
        </w:rPr>
      </w:pPr>
    </w:p>
    <w:p w14:paraId="67B55310" w14:textId="77777777" w:rsidR="000D3824" w:rsidRPr="000D3824" w:rsidRDefault="000D3824" w:rsidP="00853EF5">
      <w:pPr>
        <w:tabs>
          <w:tab w:val="left" w:pos="5245"/>
        </w:tabs>
        <w:ind w:leftChars="2700" w:left="5670" w:right="-1"/>
        <w:jc w:val="right"/>
        <w:rPr>
          <w:rFonts w:asciiTheme="minorEastAsia" w:eastAsia="SimSun" w:hAnsiTheme="minorEastAsia"/>
          <w:sz w:val="24"/>
          <w:szCs w:val="24"/>
          <w:lang w:eastAsia="zh-CN"/>
        </w:rPr>
      </w:pPr>
    </w:p>
    <w:p w14:paraId="7A78D98E" w14:textId="15729878" w:rsidR="00F7724D" w:rsidRPr="006A0C5B" w:rsidRDefault="00F7724D" w:rsidP="00853EF5">
      <w:pPr>
        <w:tabs>
          <w:tab w:val="left" w:pos="5245"/>
        </w:tabs>
        <w:wordWrap w:val="0"/>
        <w:ind w:leftChars="2700" w:left="5811" w:right="-1" w:hanging="141"/>
        <w:jc w:val="right"/>
        <w:rPr>
          <w:rFonts w:asciiTheme="minorEastAsia" w:eastAsia="SimSun" w:hAnsiTheme="minorEastAsia"/>
          <w:sz w:val="24"/>
          <w:szCs w:val="24"/>
          <w:lang w:eastAsia="zh-CN"/>
        </w:rPr>
      </w:pPr>
      <w:r w:rsidRPr="008B75CF">
        <w:rPr>
          <w:rFonts w:asciiTheme="minorEastAsia" w:eastAsiaTheme="minorEastAsia" w:hAnsiTheme="minorEastAsia" w:hint="eastAsia"/>
          <w:sz w:val="24"/>
          <w:szCs w:val="24"/>
          <w:lang w:eastAsia="zh-CN"/>
        </w:rPr>
        <w:t>同</w:t>
      </w:r>
      <w:r w:rsidR="00B81763" w:rsidRPr="008B75CF">
        <w:rPr>
          <w:rFonts w:asciiTheme="minorEastAsia" w:eastAsiaTheme="minorEastAsia" w:hAnsiTheme="minorEastAsia" w:hint="eastAsia"/>
          <w:sz w:val="24"/>
          <w:szCs w:val="24"/>
          <w:lang w:eastAsia="zh-CN"/>
        </w:rPr>
        <w:t xml:space="preserve">　　</w:t>
      </w:r>
      <w:r w:rsidR="000D3824">
        <w:rPr>
          <w:rFonts w:asciiTheme="minorEastAsia" w:eastAsiaTheme="minorEastAsia" w:hAnsiTheme="minorEastAsia" w:hint="eastAsia"/>
          <w:sz w:val="24"/>
          <w:szCs w:val="24"/>
        </w:rPr>
        <w:t>●　●　●　●</w:t>
      </w:r>
      <w:r w:rsidR="006A0C5B">
        <w:rPr>
          <w:rFonts w:asciiTheme="minorEastAsia" w:eastAsiaTheme="minorEastAsia" w:hAnsiTheme="minorEastAsia" w:hint="eastAsia"/>
          <w:sz w:val="24"/>
          <w:szCs w:val="24"/>
        </w:rPr>
        <w:t xml:space="preserve">　</w:t>
      </w:r>
    </w:p>
    <w:p w14:paraId="093F0590" w14:textId="77777777" w:rsidR="00F7724D" w:rsidRDefault="00F7724D" w:rsidP="00853EF5">
      <w:pPr>
        <w:tabs>
          <w:tab w:val="left" w:pos="5245"/>
        </w:tabs>
        <w:wordWrap w:val="0"/>
        <w:ind w:leftChars="2835" w:left="5953" w:right="-1" w:firstLine="1"/>
        <w:jc w:val="right"/>
        <w:rPr>
          <w:rFonts w:asciiTheme="minorEastAsia" w:eastAsia="SimSun" w:hAnsiTheme="minorEastAsia"/>
          <w:sz w:val="24"/>
          <w:szCs w:val="24"/>
          <w:lang w:eastAsia="zh-CN"/>
        </w:rPr>
      </w:pPr>
    </w:p>
    <w:p w14:paraId="5F432DF9" w14:textId="77777777" w:rsidR="000D3824" w:rsidRPr="000D3824" w:rsidRDefault="000D3824" w:rsidP="000D3824">
      <w:pPr>
        <w:tabs>
          <w:tab w:val="left" w:pos="5245"/>
        </w:tabs>
        <w:ind w:leftChars="2835" w:left="5953" w:right="-1" w:firstLine="1"/>
        <w:jc w:val="right"/>
        <w:rPr>
          <w:rFonts w:asciiTheme="minorEastAsia" w:eastAsia="SimSun" w:hAnsiTheme="minorEastAsia"/>
          <w:sz w:val="24"/>
          <w:szCs w:val="24"/>
          <w:lang w:eastAsia="zh-CN"/>
        </w:rPr>
      </w:pPr>
    </w:p>
    <w:p w14:paraId="5BEFFB53" w14:textId="77777777" w:rsidR="002A014A" w:rsidRPr="002A014A" w:rsidRDefault="002A014A" w:rsidP="002A014A">
      <w:pPr>
        <w:ind w:firstLineChars="100" w:firstLine="240"/>
        <w:rPr>
          <w:rFonts w:asciiTheme="minorEastAsia" w:eastAsiaTheme="minorEastAsia" w:hAnsiTheme="minorEastAsia"/>
          <w:sz w:val="24"/>
          <w:szCs w:val="24"/>
        </w:rPr>
      </w:pPr>
      <w:r w:rsidRPr="002A014A">
        <w:rPr>
          <w:rFonts w:asciiTheme="minorEastAsia" w:eastAsiaTheme="minorEastAsia" w:hAnsiTheme="minorEastAsia" w:hint="eastAsia"/>
          <w:sz w:val="24"/>
          <w:szCs w:val="24"/>
        </w:rPr>
        <w:t>私たちは、明治大学校友会○○県支部監査委員として、</w:t>
      </w:r>
      <w:proofErr w:type="spellStart"/>
      <w:r w:rsidRPr="002A014A">
        <w:rPr>
          <w:rFonts w:asciiTheme="minorEastAsia" w:eastAsiaTheme="minorEastAsia" w:hAnsiTheme="minorEastAsia" w:hint="eastAsia"/>
          <w:sz w:val="24"/>
          <w:szCs w:val="24"/>
        </w:rPr>
        <w:t>yyyy</w:t>
      </w:r>
      <w:proofErr w:type="spellEnd"/>
      <w:r w:rsidRPr="002A014A">
        <w:rPr>
          <w:rFonts w:asciiTheme="minorEastAsia" w:eastAsiaTheme="minorEastAsia" w:hAnsiTheme="minorEastAsia" w:hint="eastAsia"/>
          <w:sz w:val="24"/>
          <w:szCs w:val="24"/>
        </w:rPr>
        <w:t>年度（</w:t>
      </w:r>
      <w:proofErr w:type="spellStart"/>
      <w:r w:rsidRPr="002A014A">
        <w:rPr>
          <w:rFonts w:asciiTheme="minorEastAsia" w:eastAsiaTheme="minorEastAsia" w:hAnsiTheme="minorEastAsia" w:hint="eastAsia"/>
          <w:sz w:val="24"/>
          <w:szCs w:val="24"/>
        </w:rPr>
        <w:t>yyyy</w:t>
      </w:r>
      <w:proofErr w:type="spellEnd"/>
      <w:r w:rsidRPr="002A014A">
        <w:rPr>
          <w:rFonts w:asciiTheme="minorEastAsia" w:eastAsiaTheme="minorEastAsia" w:hAnsiTheme="minorEastAsia" w:hint="eastAsia"/>
          <w:sz w:val="24"/>
          <w:szCs w:val="24"/>
        </w:rPr>
        <w:t>年4月1日からzzzz年3月31日まで）における会計及び財産の状況並びに会務執行状況について監査を実施しました。</w:t>
      </w:r>
    </w:p>
    <w:p w14:paraId="049E4AD1" w14:textId="54C85BE2" w:rsidR="00B81763" w:rsidRPr="008B75CF" w:rsidRDefault="002A014A" w:rsidP="002A014A">
      <w:pPr>
        <w:ind w:firstLineChars="100" w:firstLine="240"/>
        <w:rPr>
          <w:rFonts w:asciiTheme="minorEastAsia" w:eastAsiaTheme="minorEastAsia" w:hAnsiTheme="minorEastAsia"/>
          <w:sz w:val="24"/>
          <w:szCs w:val="24"/>
        </w:rPr>
      </w:pPr>
      <w:r w:rsidRPr="002A014A">
        <w:rPr>
          <w:rFonts w:asciiTheme="minorEastAsia" w:eastAsiaTheme="minorEastAsia" w:hAnsiTheme="minorEastAsia" w:hint="eastAsia"/>
          <w:sz w:val="24"/>
          <w:szCs w:val="24"/>
        </w:rPr>
        <w:t>会計関係書類、証憑書類及び各種会議議事録等を精査した結果、会計処理並びに会務執行は適正であると認めます。</w:t>
      </w:r>
    </w:p>
    <w:p w14:paraId="0C7F1ADA" w14:textId="4C55FE27" w:rsidR="00351C3A" w:rsidRDefault="00351C3A" w:rsidP="00EE3EFC">
      <w:pPr>
        <w:pStyle w:val="af3"/>
        <w:wordWrap w:val="0"/>
      </w:pPr>
      <w:r w:rsidRPr="008B75CF">
        <w:rPr>
          <w:rFonts w:hint="eastAsia"/>
        </w:rPr>
        <w:t>以　上</w:t>
      </w:r>
      <w:r w:rsidR="00EE3EFC">
        <w:rPr>
          <w:rFonts w:hint="eastAsia"/>
        </w:rPr>
        <w:t xml:space="preserve">　</w:t>
      </w:r>
    </w:p>
    <w:p w14:paraId="7C96B64E" w14:textId="44B2DE21" w:rsidR="00593B3D" w:rsidRDefault="00593B3D" w:rsidP="007150B3">
      <w:pPr>
        <w:widowControl/>
        <w:jc w:val="left"/>
        <w:rPr>
          <w:rFonts w:asciiTheme="minorEastAsia" w:eastAsiaTheme="minorEastAsia" w:hAnsiTheme="minorEastAsia"/>
          <w:sz w:val="24"/>
          <w:szCs w:val="24"/>
        </w:rPr>
      </w:pPr>
    </w:p>
    <w:sectPr w:rsidR="00593B3D" w:rsidSect="000D4BE7">
      <w:footerReference w:type="even"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0D120" w14:textId="77777777" w:rsidR="008D37DC" w:rsidRDefault="008D37DC" w:rsidP="00E36128">
      <w:r>
        <w:separator/>
      </w:r>
    </w:p>
  </w:endnote>
  <w:endnote w:type="continuationSeparator" w:id="0">
    <w:p w14:paraId="0901E9FF" w14:textId="77777777" w:rsidR="008D37DC" w:rsidRDefault="008D37DC" w:rsidP="00E36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FC6F3" w14:textId="77777777" w:rsidR="00F7724D" w:rsidRDefault="00F7724D" w:rsidP="004C3CE5">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030538A" w14:textId="77777777" w:rsidR="00F7724D" w:rsidRDefault="00F7724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87AB" w14:textId="0FF6F540" w:rsidR="00F7724D" w:rsidRDefault="00F7724D" w:rsidP="004C3CE5">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B1519B">
      <w:rPr>
        <w:rStyle w:val="ab"/>
        <w:noProof/>
      </w:rPr>
      <w:t>3</w:t>
    </w:r>
    <w:r>
      <w:rPr>
        <w:rStyle w:val="ab"/>
      </w:rPr>
      <w:fldChar w:fldCharType="end"/>
    </w:r>
  </w:p>
  <w:p w14:paraId="73F36F01" w14:textId="77777777" w:rsidR="00F7724D" w:rsidRDefault="00F7724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98043" w14:textId="77777777" w:rsidR="008D37DC" w:rsidRDefault="008D37DC" w:rsidP="00E36128">
      <w:r>
        <w:separator/>
      </w:r>
    </w:p>
  </w:footnote>
  <w:footnote w:type="continuationSeparator" w:id="0">
    <w:p w14:paraId="1A0DBFC8" w14:textId="77777777" w:rsidR="008D37DC" w:rsidRDefault="008D37DC" w:rsidP="00E36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3ABD"/>
    <w:multiLevelType w:val="hybridMultilevel"/>
    <w:tmpl w:val="477A8D96"/>
    <w:lvl w:ilvl="0" w:tplc="F69A3940">
      <w:start w:val="1"/>
      <w:numFmt w:val="decimalEnclosedParen"/>
      <w:lvlText w:val="%1"/>
      <w:lvlJc w:val="left"/>
      <w:pPr>
        <w:ind w:left="785" w:hanging="360"/>
      </w:pPr>
      <w:rPr>
        <w:rFonts w:hint="default"/>
      </w:rPr>
    </w:lvl>
    <w:lvl w:ilvl="1" w:tplc="492ED1F0">
      <w:start w:val="3"/>
      <w:numFmt w:val="decimalFullWidth"/>
      <w:lvlText w:val="（%2）"/>
      <w:lvlJc w:val="left"/>
      <w:pPr>
        <w:ind w:left="1395" w:hanging="720"/>
      </w:pPr>
      <w:rPr>
        <w:rFonts w:hint="default"/>
      </w:r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 w15:restartNumberingAfterBreak="0">
    <w:nsid w:val="11BA4D3E"/>
    <w:multiLevelType w:val="hybridMultilevel"/>
    <w:tmpl w:val="7250E000"/>
    <w:lvl w:ilvl="0" w:tplc="D12C006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E0F3EC5"/>
    <w:multiLevelType w:val="hybridMultilevel"/>
    <w:tmpl w:val="1F44F2CE"/>
    <w:lvl w:ilvl="0" w:tplc="425C22EC">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1228E4"/>
    <w:multiLevelType w:val="hybridMultilevel"/>
    <w:tmpl w:val="4920E0A4"/>
    <w:lvl w:ilvl="0" w:tplc="903CBD8C">
      <w:start w:val="1"/>
      <w:numFmt w:val="decimal"/>
      <w:lvlText w:val="(%1)"/>
      <w:lvlJc w:val="left"/>
      <w:pPr>
        <w:ind w:left="921" w:hanging="420"/>
      </w:pPr>
      <w:rPr>
        <w:rFonts w:cs="Times New Roman"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4" w15:restartNumberingAfterBreak="0">
    <w:nsid w:val="2E506788"/>
    <w:multiLevelType w:val="hybridMultilevel"/>
    <w:tmpl w:val="38E07B64"/>
    <w:lvl w:ilvl="0" w:tplc="2566029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33B56E50"/>
    <w:multiLevelType w:val="hybridMultilevel"/>
    <w:tmpl w:val="5008C3B6"/>
    <w:lvl w:ilvl="0" w:tplc="A73AD5BC">
      <w:start w:val="1"/>
      <w:numFmt w:val="decimalFullWidth"/>
      <w:lvlText w:val="（%1）"/>
      <w:lvlJc w:val="left"/>
      <w:pPr>
        <w:ind w:left="862" w:hanging="720"/>
      </w:pPr>
      <w:rPr>
        <w:rFonts w:hint="default"/>
        <w:strike w:val="0"/>
        <w:color w:val="auto"/>
        <w:lang w:val="en-US"/>
      </w:rPr>
    </w:lvl>
    <w:lvl w:ilvl="1" w:tplc="D01EC63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D03BB9"/>
    <w:multiLevelType w:val="hybridMultilevel"/>
    <w:tmpl w:val="685C1E38"/>
    <w:lvl w:ilvl="0" w:tplc="903CBD8C">
      <w:start w:val="1"/>
      <w:numFmt w:val="decimal"/>
      <w:lvlText w:val="(%1)"/>
      <w:lvlJc w:val="left"/>
      <w:pPr>
        <w:ind w:left="480" w:hanging="48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023334"/>
    <w:multiLevelType w:val="hybridMultilevel"/>
    <w:tmpl w:val="EC04DB88"/>
    <w:lvl w:ilvl="0" w:tplc="385EC02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5A053C3D"/>
    <w:multiLevelType w:val="hybridMultilevel"/>
    <w:tmpl w:val="FD4E6662"/>
    <w:lvl w:ilvl="0" w:tplc="D8A4CDA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5B6876D6"/>
    <w:multiLevelType w:val="hybridMultilevel"/>
    <w:tmpl w:val="14AA233C"/>
    <w:lvl w:ilvl="0" w:tplc="5CC462E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64793F57"/>
    <w:multiLevelType w:val="hybridMultilevel"/>
    <w:tmpl w:val="5D90FA24"/>
    <w:lvl w:ilvl="0" w:tplc="8998FA54">
      <w:start w:val="1"/>
      <w:numFmt w:val="decimalEnclosedParen"/>
      <w:lvlText w:val="%1"/>
      <w:lvlJc w:val="left"/>
      <w:pPr>
        <w:ind w:left="600" w:hanging="360"/>
      </w:pPr>
      <w:rPr>
        <w:rFonts w:ascii="Century" w:hAnsi="Century" w:hint="default"/>
        <w:sz w:val="28"/>
      </w:rPr>
    </w:lvl>
    <w:lvl w:ilvl="1" w:tplc="DE98FF4E">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9700E66"/>
    <w:multiLevelType w:val="hybridMultilevel"/>
    <w:tmpl w:val="E84C66E4"/>
    <w:lvl w:ilvl="0" w:tplc="F6B639FE">
      <w:start w:val="1"/>
      <w:numFmt w:val="decimalEnclosedParen"/>
      <w:lvlText w:val="%1"/>
      <w:lvlJc w:val="left"/>
      <w:pPr>
        <w:ind w:left="600" w:hanging="360"/>
      </w:pPr>
      <w:rPr>
        <w:rFonts w:hint="default"/>
      </w:rPr>
    </w:lvl>
    <w:lvl w:ilvl="1" w:tplc="D1D09936">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A335B84"/>
    <w:multiLevelType w:val="hybridMultilevel"/>
    <w:tmpl w:val="1F2ADC42"/>
    <w:lvl w:ilvl="0" w:tplc="903CBD8C">
      <w:start w:val="1"/>
      <w:numFmt w:val="decimal"/>
      <w:lvlText w:val="(%1)"/>
      <w:lvlJc w:val="left"/>
      <w:pPr>
        <w:tabs>
          <w:tab w:val="num" w:pos="741"/>
        </w:tabs>
        <w:ind w:left="741" w:hanging="480"/>
      </w:pPr>
      <w:rPr>
        <w:rFonts w:cs="Times New Roman" w:hint="default"/>
      </w:rPr>
    </w:lvl>
    <w:lvl w:ilvl="1" w:tplc="04090017" w:tentative="1">
      <w:start w:val="1"/>
      <w:numFmt w:val="aiueoFullWidth"/>
      <w:lvlText w:val="(%2)"/>
      <w:lvlJc w:val="left"/>
      <w:pPr>
        <w:tabs>
          <w:tab w:val="num" w:pos="1101"/>
        </w:tabs>
        <w:ind w:left="1101" w:hanging="420"/>
      </w:pPr>
      <w:rPr>
        <w:rFonts w:cs="Times New Roman"/>
      </w:rPr>
    </w:lvl>
    <w:lvl w:ilvl="2" w:tplc="04090011" w:tentative="1">
      <w:start w:val="1"/>
      <w:numFmt w:val="decimalEnclosedCircle"/>
      <w:lvlText w:val="%3"/>
      <w:lvlJc w:val="left"/>
      <w:pPr>
        <w:tabs>
          <w:tab w:val="num" w:pos="1521"/>
        </w:tabs>
        <w:ind w:left="1521" w:hanging="420"/>
      </w:pPr>
      <w:rPr>
        <w:rFonts w:cs="Times New Roman"/>
      </w:rPr>
    </w:lvl>
    <w:lvl w:ilvl="3" w:tplc="0409000F" w:tentative="1">
      <w:start w:val="1"/>
      <w:numFmt w:val="decimal"/>
      <w:lvlText w:val="%4."/>
      <w:lvlJc w:val="left"/>
      <w:pPr>
        <w:tabs>
          <w:tab w:val="num" w:pos="1941"/>
        </w:tabs>
        <w:ind w:left="1941" w:hanging="420"/>
      </w:pPr>
      <w:rPr>
        <w:rFonts w:cs="Times New Roman"/>
      </w:rPr>
    </w:lvl>
    <w:lvl w:ilvl="4" w:tplc="04090017" w:tentative="1">
      <w:start w:val="1"/>
      <w:numFmt w:val="aiueoFullWidth"/>
      <w:lvlText w:val="(%5)"/>
      <w:lvlJc w:val="left"/>
      <w:pPr>
        <w:tabs>
          <w:tab w:val="num" w:pos="2361"/>
        </w:tabs>
        <w:ind w:left="2361" w:hanging="420"/>
      </w:pPr>
      <w:rPr>
        <w:rFonts w:cs="Times New Roman"/>
      </w:rPr>
    </w:lvl>
    <w:lvl w:ilvl="5" w:tplc="04090011" w:tentative="1">
      <w:start w:val="1"/>
      <w:numFmt w:val="decimalEnclosedCircle"/>
      <w:lvlText w:val="%6"/>
      <w:lvlJc w:val="left"/>
      <w:pPr>
        <w:tabs>
          <w:tab w:val="num" w:pos="2781"/>
        </w:tabs>
        <w:ind w:left="2781" w:hanging="420"/>
      </w:pPr>
      <w:rPr>
        <w:rFonts w:cs="Times New Roman"/>
      </w:rPr>
    </w:lvl>
    <w:lvl w:ilvl="6" w:tplc="0409000F" w:tentative="1">
      <w:start w:val="1"/>
      <w:numFmt w:val="decimal"/>
      <w:lvlText w:val="%7."/>
      <w:lvlJc w:val="left"/>
      <w:pPr>
        <w:tabs>
          <w:tab w:val="num" w:pos="3201"/>
        </w:tabs>
        <w:ind w:left="3201" w:hanging="420"/>
      </w:pPr>
      <w:rPr>
        <w:rFonts w:cs="Times New Roman"/>
      </w:rPr>
    </w:lvl>
    <w:lvl w:ilvl="7" w:tplc="04090017" w:tentative="1">
      <w:start w:val="1"/>
      <w:numFmt w:val="aiueoFullWidth"/>
      <w:lvlText w:val="(%8)"/>
      <w:lvlJc w:val="left"/>
      <w:pPr>
        <w:tabs>
          <w:tab w:val="num" w:pos="3621"/>
        </w:tabs>
        <w:ind w:left="3621" w:hanging="420"/>
      </w:pPr>
      <w:rPr>
        <w:rFonts w:cs="Times New Roman"/>
      </w:rPr>
    </w:lvl>
    <w:lvl w:ilvl="8" w:tplc="04090011" w:tentative="1">
      <w:start w:val="1"/>
      <w:numFmt w:val="decimalEnclosedCircle"/>
      <w:lvlText w:val="%9"/>
      <w:lvlJc w:val="left"/>
      <w:pPr>
        <w:tabs>
          <w:tab w:val="num" w:pos="4041"/>
        </w:tabs>
        <w:ind w:left="4041" w:hanging="420"/>
      </w:pPr>
      <w:rPr>
        <w:rFonts w:cs="Times New Roman"/>
      </w:rPr>
    </w:lvl>
  </w:abstractNum>
  <w:num w:numId="1">
    <w:abstractNumId w:val="12"/>
  </w:num>
  <w:num w:numId="2">
    <w:abstractNumId w:val="3"/>
  </w:num>
  <w:num w:numId="3">
    <w:abstractNumId w:val="5"/>
  </w:num>
  <w:num w:numId="4">
    <w:abstractNumId w:val="6"/>
  </w:num>
  <w:num w:numId="5">
    <w:abstractNumId w:val="0"/>
  </w:num>
  <w:num w:numId="6">
    <w:abstractNumId w:val="10"/>
  </w:num>
  <w:num w:numId="7">
    <w:abstractNumId w:val="7"/>
  </w:num>
  <w:num w:numId="8">
    <w:abstractNumId w:val="4"/>
  </w:num>
  <w:num w:numId="9">
    <w:abstractNumId w:val="1"/>
  </w:num>
  <w:num w:numId="10">
    <w:abstractNumId w:val="11"/>
  </w:num>
  <w:num w:numId="11">
    <w:abstractNumId w:val="8"/>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0"/>
  <w:bordersDoNotSurroundHeader/>
  <w:bordersDoNotSurroundFooter/>
  <w:proofState w:spelling="clean" w:grammar="clean"/>
  <w:defaultTabStop w:val="840"/>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403"/>
    <w:rsid w:val="0000038C"/>
    <w:rsid w:val="0001040B"/>
    <w:rsid w:val="0001135F"/>
    <w:rsid w:val="00011753"/>
    <w:rsid w:val="00014F30"/>
    <w:rsid w:val="00027E96"/>
    <w:rsid w:val="00032858"/>
    <w:rsid w:val="000511CE"/>
    <w:rsid w:val="00051611"/>
    <w:rsid w:val="0005471D"/>
    <w:rsid w:val="00071E71"/>
    <w:rsid w:val="0007206B"/>
    <w:rsid w:val="0007762C"/>
    <w:rsid w:val="0008501C"/>
    <w:rsid w:val="00087A59"/>
    <w:rsid w:val="00091097"/>
    <w:rsid w:val="000A0751"/>
    <w:rsid w:val="000A71E2"/>
    <w:rsid w:val="000B3AD8"/>
    <w:rsid w:val="000B3D9F"/>
    <w:rsid w:val="000C67C5"/>
    <w:rsid w:val="000C6C3C"/>
    <w:rsid w:val="000C7371"/>
    <w:rsid w:val="000D3824"/>
    <w:rsid w:val="000D38F4"/>
    <w:rsid w:val="000D4BE7"/>
    <w:rsid w:val="000E3CB5"/>
    <w:rsid w:val="00110B7B"/>
    <w:rsid w:val="0011175C"/>
    <w:rsid w:val="00140DF2"/>
    <w:rsid w:val="00153802"/>
    <w:rsid w:val="0016386E"/>
    <w:rsid w:val="00164ABA"/>
    <w:rsid w:val="00167DC2"/>
    <w:rsid w:val="00186487"/>
    <w:rsid w:val="00196A41"/>
    <w:rsid w:val="001A3F2D"/>
    <w:rsid w:val="001C123D"/>
    <w:rsid w:val="001C4B14"/>
    <w:rsid w:val="001D1959"/>
    <w:rsid w:val="001D27B6"/>
    <w:rsid w:val="001D4135"/>
    <w:rsid w:val="001F23FE"/>
    <w:rsid w:val="001F2589"/>
    <w:rsid w:val="001F3802"/>
    <w:rsid w:val="00200DCE"/>
    <w:rsid w:val="00217D3E"/>
    <w:rsid w:val="0022277A"/>
    <w:rsid w:val="00225120"/>
    <w:rsid w:val="0023402D"/>
    <w:rsid w:val="002465C3"/>
    <w:rsid w:val="00252517"/>
    <w:rsid w:val="0026716E"/>
    <w:rsid w:val="002739B5"/>
    <w:rsid w:val="00274408"/>
    <w:rsid w:val="00276EE5"/>
    <w:rsid w:val="00286AE6"/>
    <w:rsid w:val="00292B90"/>
    <w:rsid w:val="002938F2"/>
    <w:rsid w:val="002A014A"/>
    <w:rsid w:val="002A1EBC"/>
    <w:rsid w:val="002A3CB2"/>
    <w:rsid w:val="002B09C4"/>
    <w:rsid w:val="002B2826"/>
    <w:rsid w:val="002B590B"/>
    <w:rsid w:val="002C2DC1"/>
    <w:rsid w:val="002C445E"/>
    <w:rsid w:val="002D0AE3"/>
    <w:rsid w:val="002D17E0"/>
    <w:rsid w:val="002D3B8B"/>
    <w:rsid w:val="002E0EB0"/>
    <w:rsid w:val="002F37C4"/>
    <w:rsid w:val="00311474"/>
    <w:rsid w:val="00312678"/>
    <w:rsid w:val="00313C10"/>
    <w:rsid w:val="0031496D"/>
    <w:rsid w:val="003228DF"/>
    <w:rsid w:val="00323556"/>
    <w:rsid w:val="00332F00"/>
    <w:rsid w:val="00332F36"/>
    <w:rsid w:val="00333202"/>
    <w:rsid w:val="00333D4F"/>
    <w:rsid w:val="003352FF"/>
    <w:rsid w:val="00340799"/>
    <w:rsid w:val="00343BE7"/>
    <w:rsid w:val="00346C5C"/>
    <w:rsid w:val="00351C3A"/>
    <w:rsid w:val="003626F0"/>
    <w:rsid w:val="0037358F"/>
    <w:rsid w:val="00373C36"/>
    <w:rsid w:val="00381CC8"/>
    <w:rsid w:val="00383AA1"/>
    <w:rsid w:val="00384C8A"/>
    <w:rsid w:val="003925E9"/>
    <w:rsid w:val="00393598"/>
    <w:rsid w:val="003A058C"/>
    <w:rsid w:val="003A0EAC"/>
    <w:rsid w:val="003A45D5"/>
    <w:rsid w:val="003B1515"/>
    <w:rsid w:val="003B3626"/>
    <w:rsid w:val="003D42BB"/>
    <w:rsid w:val="003D4480"/>
    <w:rsid w:val="003D4DD6"/>
    <w:rsid w:val="003D7CDE"/>
    <w:rsid w:val="003E70A4"/>
    <w:rsid w:val="003E778A"/>
    <w:rsid w:val="00404E8E"/>
    <w:rsid w:val="00406990"/>
    <w:rsid w:val="004077CD"/>
    <w:rsid w:val="004256F0"/>
    <w:rsid w:val="00430F5B"/>
    <w:rsid w:val="00433D16"/>
    <w:rsid w:val="00442059"/>
    <w:rsid w:val="0044595C"/>
    <w:rsid w:val="004470C1"/>
    <w:rsid w:val="00450D25"/>
    <w:rsid w:val="00452986"/>
    <w:rsid w:val="00464A0B"/>
    <w:rsid w:val="00492040"/>
    <w:rsid w:val="0049235C"/>
    <w:rsid w:val="00493A0A"/>
    <w:rsid w:val="00495505"/>
    <w:rsid w:val="004A3150"/>
    <w:rsid w:val="004A46D6"/>
    <w:rsid w:val="004B294F"/>
    <w:rsid w:val="004B6AFC"/>
    <w:rsid w:val="004C38A1"/>
    <w:rsid w:val="004C3CE5"/>
    <w:rsid w:val="004D2D10"/>
    <w:rsid w:val="004D66FC"/>
    <w:rsid w:val="004E0550"/>
    <w:rsid w:val="004E44B4"/>
    <w:rsid w:val="004E4DD3"/>
    <w:rsid w:val="004E6250"/>
    <w:rsid w:val="004F756D"/>
    <w:rsid w:val="0050027C"/>
    <w:rsid w:val="00504D87"/>
    <w:rsid w:val="0050546A"/>
    <w:rsid w:val="005115FD"/>
    <w:rsid w:val="00516FE9"/>
    <w:rsid w:val="00525195"/>
    <w:rsid w:val="00525FBC"/>
    <w:rsid w:val="00536FBB"/>
    <w:rsid w:val="00542E37"/>
    <w:rsid w:val="00543656"/>
    <w:rsid w:val="005440F3"/>
    <w:rsid w:val="005625BA"/>
    <w:rsid w:val="005677DD"/>
    <w:rsid w:val="00570524"/>
    <w:rsid w:val="0057210F"/>
    <w:rsid w:val="00573BDC"/>
    <w:rsid w:val="00574749"/>
    <w:rsid w:val="0058242C"/>
    <w:rsid w:val="005925AC"/>
    <w:rsid w:val="00593B3D"/>
    <w:rsid w:val="005A555F"/>
    <w:rsid w:val="005B593C"/>
    <w:rsid w:val="005C1824"/>
    <w:rsid w:val="005C73BD"/>
    <w:rsid w:val="005C7F05"/>
    <w:rsid w:val="005D0075"/>
    <w:rsid w:val="005D18F8"/>
    <w:rsid w:val="005D6AFF"/>
    <w:rsid w:val="005E05E9"/>
    <w:rsid w:val="005E2D0B"/>
    <w:rsid w:val="005F31CC"/>
    <w:rsid w:val="00602DA1"/>
    <w:rsid w:val="006101AD"/>
    <w:rsid w:val="00612F0B"/>
    <w:rsid w:val="0061580A"/>
    <w:rsid w:val="0061674B"/>
    <w:rsid w:val="006218E8"/>
    <w:rsid w:val="00623972"/>
    <w:rsid w:val="00625BFF"/>
    <w:rsid w:val="00625D69"/>
    <w:rsid w:val="00631E8A"/>
    <w:rsid w:val="0063397A"/>
    <w:rsid w:val="00633B04"/>
    <w:rsid w:val="00634151"/>
    <w:rsid w:val="00640C17"/>
    <w:rsid w:val="0065763A"/>
    <w:rsid w:val="00661DD5"/>
    <w:rsid w:val="00663CA6"/>
    <w:rsid w:val="00671470"/>
    <w:rsid w:val="00671877"/>
    <w:rsid w:val="00673109"/>
    <w:rsid w:val="00673BE0"/>
    <w:rsid w:val="00674F99"/>
    <w:rsid w:val="00676FF0"/>
    <w:rsid w:val="00687688"/>
    <w:rsid w:val="0069214B"/>
    <w:rsid w:val="006A0C5B"/>
    <w:rsid w:val="006A41D1"/>
    <w:rsid w:val="006A73E1"/>
    <w:rsid w:val="006C4F9D"/>
    <w:rsid w:val="006D66CF"/>
    <w:rsid w:val="006F0924"/>
    <w:rsid w:val="006F324F"/>
    <w:rsid w:val="006F35B3"/>
    <w:rsid w:val="007150B3"/>
    <w:rsid w:val="00716A0C"/>
    <w:rsid w:val="00717922"/>
    <w:rsid w:val="00721F40"/>
    <w:rsid w:val="00731863"/>
    <w:rsid w:val="00737894"/>
    <w:rsid w:val="00742F59"/>
    <w:rsid w:val="00745B8A"/>
    <w:rsid w:val="0074774B"/>
    <w:rsid w:val="00751CD6"/>
    <w:rsid w:val="00771F31"/>
    <w:rsid w:val="00773243"/>
    <w:rsid w:val="00773BDA"/>
    <w:rsid w:val="00780F16"/>
    <w:rsid w:val="00783622"/>
    <w:rsid w:val="00787B1F"/>
    <w:rsid w:val="00790914"/>
    <w:rsid w:val="00791500"/>
    <w:rsid w:val="007972E8"/>
    <w:rsid w:val="007A0C32"/>
    <w:rsid w:val="007A24E6"/>
    <w:rsid w:val="007A4B84"/>
    <w:rsid w:val="007B0188"/>
    <w:rsid w:val="007B0537"/>
    <w:rsid w:val="007B323E"/>
    <w:rsid w:val="007C035F"/>
    <w:rsid w:val="007C2DFE"/>
    <w:rsid w:val="007C646F"/>
    <w:rsid w:val="007C704D"/>
    <w:rsid w:val="007D7B06"/>
    <w:rsid w:val="007F460E"/>
    <w:rsid w:val="00805FE2"/>
    <w:rsid w:val="00806E07"/>
    <w:rsid w:val="0082406F"/>
    <w:rsid w:val="00832C1E"/>
    <w:rsid w:val="00834BBE"/>
    <w:rsid w:val="00836521"/>
    <w:rsid w:val="008376C3"/>
    <w:rsid w:val="00845B0F"/>
    <w:rsid w:val="00853EF5"/>
    <w:rsid w:val="00854A10"/>
    <w:rsid w:val="00863CA9"/>
    <w:rsid w:val="00872620"/>
    <w:rsid w:val="00877A13"/>
    <w:rsid w:val="00882E76"/>
    <w:rsid w:val="008930E5"/>
    <w:rsid w:val="008962A0"/>
    <w:rsid w:val="00896693"/>
    <w:rsid w:val="008A5410"/>
    <w:rsid w:val="008A6835"/>
    <w:rsid w:val="008A6938"/>
    <w:rsid w:val="008A7395"/>
    <w:rsid w:val="008B75CF"/>
    <w:rsid w:val="008C6245"/>
    <w:rsid w:val="008C67D0"/>
    <w:rsid w:val="008D37DC"/>
    <w:rsid w:val="008F5315"/>
    <w:rsid w:val="009105E8"/>
    <w:rsid w:val="009322C5"/>
    <w:rsid w:val="009363B4"/>
    <w:rsid w:val="0094529D"/>
    <w:rsid w:val="009456BA"/>
    <w:rsid w:val="0094627B"/>
    <w:rsid w:val="00954798"/>
    <w:rsid w:val="00955708"/>
    <w:rsid w:val="0096518F"/>
    <w:rsid w:val="00973887"/>
    <w:rsid w:val="0098044B"/>
    <w:rsid w:val="009820AE"/>
    <w:rsid w:val="00982F7B"/>
    <w:rsid w:val="009A055D"/>
    <w:rsid w:val="009A1DAA"/>
    <w:rsid w:val="009B5F10"/>
    <w:rsid w:val="009C3B5D"/>
    <w:rsid w:val="009E00CC"/>
    <w:rsid w:val="009E6164"/>
    <w:rsid w:val="00A02B25"/>
    <w:rsid w:val="00A1371D"/>
    <w:rsid w:val="00A14EB7"/>
    <w:rsid w:val="00A16B13"/>
    <w:rsid w:val="00A17E01"/>
    <w:rsid w:val="00A32BBA"/>
    <w:rsid w:val="00A34592"/>
    <w:rsid w:val="00A418EF"/>
    <w:rsid w:val="00A43256"/>
    <w:rsid w:val="00A4376C"/>
    <w:rsid w:val="00A45F81"/>
    <w:rsid w:val="00A516D6"/>
    <w:rsid w:val="00A53FED"/>
    <w:rsid w:val="00A570A4"/>
    <w:rsid w:val="00A607EF"/>
    <w:rsid w:val="00A62806"/>
    <w:rsid w:val="00A64AEE"/>
    <w:rsid w:val="00A712BF"/>
    <w:rsid w:val="00A754CD"/>
    <w:rsid w:val="00A7584F"/>
    <w:rsid w:val="00A86489"/>
    <w:rsid w:val="00A9182E"/>
    <w:rsid w:val="00AA59E5"/>
    <w:rsid w:val="00AA7481"/>
    <w:rsid w:val="00AB3917"/>
    <w:rsid w:val="00AC3655"/>
    <w:rsid w:val="00AE2575"/>
    <w:rsid w:val="00AF19A8"/>
    <w:rsid w:val="00AF285F"/>
    <w:rsid w:val="00B04BC6"/>
    <w:rsid w:val="00B14771"/>
    <w:rsid w:val="00B1519B"/>
    <w:rsid w:val="00B15624"/>
    <w:rsid w:val="00B15F50"/>
    <w:rsid w:val="00B21BA0"/>
    <w:rsid w:val="00B24C72"/>
    <w:rsid w:val="00B25403"/>
    <w:rsid w:val="00B269E8"/>
    <w:rsid w:val="00B32125"/>
    <w:rsid w:val="00B332BE"/>
    <w:rsid w:val="00B35243"/>
    <w:rsid w:val="00B36FB7"/>
    <w:rsid w:val="00B37A49"/>
    <w:rsid w:val="00B51C46"/>
    <w:rsid w:val="00B562DB"/>
    <w:rsid w:val="00B760F4"/>
    <w:rsid w:val="00B81763"/>
    <w:rsid w:val="00B83CCF"/>
    <w:rsid w:val="00B84564"/>
    <w:rsid w:val="00BA0C2B"/>
    <w:rsid w:val="00BA0FF1"/>
    <w:rsid w:val="00BA6901"/>
    <w:rsid w:val="00BA7AB5"/>
    <w:rsid w:val="00BB0827"/>
    <w:rsid w:val="00BB0930"/>
    <w:rsid w:val="00BB3F2F"/>
    <w:rsid w:val="00BB43A0"/>
    <w:rsid w:val="00BB7ED2"/>
    <w:rsid w:val="00BE27BE"/>
    <w:rsid w:val="00BE5F35"/>
    <w:rsid w:val="00BE7F34"/>
    <w:rsid w:val="00BF67B6"/>
    <w:rsid w:val="00C05EB3"/>
    <w:rsid w:val="00C07FB4"/>
    <w:rsid w:val="00C10353"/>
    <w:rsid w:val="00C20299"/>
    <w:rsid w:val="00C278C9"/>
    <w:rsid w:val="00C3078E"/>
    <w:rsid w:val="00C33CFE"/>
    <w:rsid w:val="00C373AE"/>
    <w:rsid w:val="00C57E84"/>
    <w:rsid w:val="00C7024C"/>
    <w:rsid w:val="00C738A4"/>
    <w:rsid w:val="00C75971"/>
    <w:rsid w:val="00C84351"/>
    <w:rsid w:val="00C918B1"/>
    <w:rsid w:val="00C929BA"/>
    <w:rsid w:val="00CB5999"/>
    <w:rsid w:val="00CB6643"/>
    <w:rsid w:val="00CB676E"/>
    <w:rsid w:val="00CB7705"/>
    <w:rsid w:val="00CC3DB1"/>
    <w:rsid w:val="00CC48E5"/>
    <w:rsid w:val="00CD11C8"/>
    <w:rsid w:val="00CE096C"/>
    <w:rsid w:val="00CF64F7"/>
    <w:rsid w:val="00D04F90"/>
    <w:rsid w:val="00D05CF1"/>
    <w:rsid w:val="00D17691"/>
    <w:rsid w:val="00D20FA1"/>
    <w:rsid w:val="00D24D96"/>
    <w:rsid w:val="00D313FF"/>
    <w:rsid w:val="00D37CD3"/>
    <w:rsid w:val="00D46C0D"/>
    <w:rsid w:val="00D50EEB"/>
    <w:rsid w:val="00D54B3F"/>
    <w:rsid w:val="00D61DBA"/>
    <w:rsid w:val="00D64E12"/>
    <w:rsid w:val="00D651BF"/>
    <w:rsid w:val="00D67CAA"/>
    <w:rsid w:val="00D71325"/>
    <w:rsid w:val="00D848DC"/>
    <w:rsid w:val="00D876E8"/>
    <w:rsid w:val="00D910AC"/>
    <w:rsid w:val="00D910FC"/>
    <w:rsid w:val="00D912CD"/>
    <w:rsid w:val="00DA3612"/>
    <w:rsid w:val="00DA3B8D"/>
    <w:rsid w:val="00DA59ED"/>
    <w:rsid w:val="00DB22CA"/>
    <w:rsid w:val="00DB5658"/>
    <w:rsid w:val="00DC23A4"/>
    <w:rsid w:val="00DC6F4E"/>
    <w:rsid w:val="00DD0DB0"/>
    <w:rsid w:val="00DD0FD5"/>
    <w:rsid w:val="00DE72A1"/>
    <w:rsid w:val="00DF0085"/>
    <w:rsid w:val="00DF2CD9"/>
    <w:rsid w:val="00E032AC"/>
    <w:rsid w:val="00E03AE6"/>
    <w:rsid w:val="00E056B8"/>
    <w:rsid w:val="00E16117"/>
    <w:rsid w:val="00E163C4"/>
    <w:rsid w:val="00E1771F"/>
    <w:rsid w:val="00E2355B"/>
    <w:rsid w:val="00E2737E"/>
    <w:rsid w:val="00E349C9"/>
    <w:rsid w:val="00E36128"/>
    <w:rsid w:val="00E36746"/>
    <w:rsid w:val="00E506FD"/>
    <w:rsid w:val="00E56919"/>
    <w:rsid w:val="00E57314"/>
    <w:rsid w:val="00E6363A"/>
    <w:rsid w:val="00E66B89"/>
    <w:rsid w:val="00E66E1C"/>
    <w:rsid w:val="00E71615"/>
    <w:rsid w:val="00E71AC0"/>
    <w:rsid w:val="00E7227C"/>
    <w:rsid w:val="00E757CD"/>
    <w:rsid w:val="00E84267"/>
    <w:rsid w:val="00E946DB"/>
    <w:rsid w:val="00E96A58"/>
    <w:rsid w:val="00EA0143"/>
    <w:rsid w:val="00EA0F4C"/>
    <w:rsid w:val="00EA3784"/>
    <w:rsid w:val="00EB01AB"/>
    <w:rsid w:val="00EC631A"/>
    <w:rsid w:val="00ED1FD8"/>
    <w:rsid w:val="00ED2B75"/>
    <w:rsid w:val="00ED4F15"/>
    <w:rsid w:val="00EE1FAD"/>
    <w:rsid w:val="00EE3EFC"/>
    <w:rsid w:val="00EF39DE"/>
    <w:rsid w:val="00F00078"/>
    <w:rsid w:val="00F12099"/>
    <w:rsid w:val="00F17F35"/>
    <w:rsid w:val="00F34D88"/>
    <w:rsid w:val="00F46B90"/>
    <w:rsid w:val="00F5759C"/>
    <w:rsid w:val="00F62D6B"/>
    <w:rsid w:val="00F74E06"/>
    <w:rsid w:val="00F7543A"/>
    <w:rsid w:val="00F7724D"/>
    <w:rsid w:val="00F77FAD"/>
    <w:rsid w:val="00F815E3"/>
    <w:rsid w:val="00F81DF3"/>
    <w:rsid w:val="00F87C20"/>
    <w:rsid w:val="00F9184A"/>
    <w:rsid w:val="00F91DBE"/>
    <w:rsid w:val="00FA4B03"/>
    <w:rsid w:val="00FA54E3"/>
    <w:rsid w:val="00FB13CD"/>
    <w:rsid w:val="00FB54DF"/>
    <w:rsid w:val="00FC238A"/>
    <w:rsid w:val="00FC272B"/>
    <w:rsid w:val="00FC413F"/>
    <w:rsid w:val="00FC49CF"/>
    <w:rsid w:val="00FC5906"/>
    <w:rsid w:val="00FC7A38"/>
    <w:rsid w:val="00FD69DB"/>
    <w:rsid w:val="00FF3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692C04F"/>
  <w14:defaultImageDpi w14:val="96"/>
  <w15:docId w15:val="{48C677A2-2F52-4C49-AEAD-1D6F2508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4E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50027C"/>
  </w:style>
  <w:style w:type="character" w:customStyle="1" w:styleId="a4">
    <w:name w:val="日付 (文字)"/>
    <w:basedOn w:val="a0"/>
    <w:link w:val="a3"/>
    <w:uiPriority w:val="99"/>
    <w:semiHidden/>
    <w:locked/>
    <w:rsid w:val="0050027C"/>
  </w:style>
  <w:style w:type="paragraph" w:styleId="a5">
    <w:name w:val="header"/>
    <w:basedOn w:val="a"/>
    <w:link w:val="a6"/>
    <w:uiPriority w:val="99"/>
    <w:rsid w:val="00E36128"/>
    <w:pPr>
      <w:tabs>
        <w:tab w:val="center" w:pos="4252"/>
        <w:tab w:val="right" w:pos="8504"/>
      </w:tabs>
      <w:snapToGrid w:val="0"/>
    </w:pPr>
  </w:style>
  <w:style w:type="character" w:customStyle="1" w:styleId="a6">
    <w:name w:val="ヘッダー (文字)"/>
    <w:basedOn w:val="a0"/>
    <w:link w:val="a5"/>
    <w:uiPriority w:val="99"/>
    <w:locked/>
    <w:rsid w:val="00E36128"/>
  </w:style>
  <w:style w:type="paragraph" w:styleId="a7">
    <w:name w:val="footer"/>
    <w:basedOn w:val="a"/>
    <w:link w:val="a8"/>
    <w:uiPriority w:val="99"/>
    <w:rsid w:val="00E36128"/>
    <w:pPr>
      <w:tabs>
        <w:tab w:val="center" w:pos="4252"/>
        <w:tab w:val="right" w:pos="8504"/>
      </w:tabs>
      <w:snapToGrid w:val="0"/>
    </w:pPr>
  </w:style>
  <w:style w:type="character" w:customStyle="1" w:styleId="a8">
    <w:name w:val="フッター (文字)"/>
    <w:basedOn w:val="a0"/>
    <w:link w:val="a7"/>
    <w:uiPriority w:val="99"/>
    <w:locked/>
    <w:rsid w:val="00E36128"/>
  </w:style>
  <w:style w:type="paragraph" w:styleId="a9">
    <w:name w:val="Balloon Text"/>
    <w:basedOn w:val="a"/>
    <w:link w:val="aa"/>
    <w:uiPriority w:val="99"/>
    <w:semiHidden/>
    <w:rsid w:val="00671470"/>
    <w:rPr>
      <w:rFonts w:ascii="Arial" w:eastAsia="ＭＳ ゴシック" w:hAnsi="Arial"/>
      <w:sz w:val="18"/>
      <w:szCs w:val="18"/>
    </w:rPr>
  </w:style>
  <w:style w:type="character" w:customStyle="1" w:styleId="aa">
    <w:name w:val="吹き出し (文字)"/>
    <w:basedOn w:val="a0"/>
    <w:link w:val="a9"/>
    <w:uiPriority w:val="99"/>
    <w:semiHidden/>
    <w:locked/>
    <w:rsid w:val="00671470"/>
    <w:rPr>
      <w:rFonts w:ascii="Arial" w:eastAsia="ＭＳ ゴシック" w:hAnsi="Arial"/>
      <w:sz w:val="18"/>
    </w:rPr>
  </w:style>
  <w:style w:type="character" w:styleId="ab">
    <w:name w:val="page number"/>
    <w:basedOn w:val="a0"/>
    <w:uiPriority w:val="99"/>
    <w:rsid w:val="00674F99"/>
    <w:rPr>
      <w:rFonts w:cs="Times New Roman"/>
    </w:rPr>
  </w:style>
  <w:style w:type="paragraph" w:styleId="ac">
    <w:name w:val="List Paragraph"/>
    <w:basedOn w:val="a"/>
    <w:uiPriority w:val="34"/>
    <w:qFormat/>
    <w:rsid w:val="00EB01AB"/>
    <w:pPr>
      <w:ind w:leftChars="400" w:left="840"/>
    </w:pPr>
  </w:style>
  <w:style w:type="character" w:styleId="ad">
    <w:name w:val="annotation reference"/>
    <w:basedOn w:val="a0"/>
    <w:uiPriority w:val="99"/>
    <w:semiHidden/>
    <w:unhideWhenUsed/>
    <w:rsid w:val="0094627B"/>
    <w:rPr>
      <w:sz w:val="18"/>
      <w:szCs w:val="18"/>
    </w:rPr>
  </w:style>
  <w:style w:type="paragraph" w:styleId="ae">
    <w:name w:val="annotation text"/>
    <w:basedOn w:val="a"/>
    <w:link w:val="af"/>
    <w:uiPriority w:val="99"/>
    <w:semiHidden/>
    <w:unhideWhenUsed/>
    <w:rsid w:val="0094627B"/>
    <w:pPr>
      <w:jc w:val="left"/>
    </w:pPr>
  </w:style>
  <w:style w:type="character" w:customStyle="1" w:styleId="af">
    <w:name w:val="コメント文字列 (文字)"/>
    <w:basedOn w:val="a0"/>
    <w:link w:val="ae"/>
    <w:uiPriority w:val="99"/>
    <w:semiHidden/>
    <w:rsid w:val="0094627B"/>
  </w:style>
  <w:style w:type="paragraph" w:styleId="af0">
    <w:name w:val="annotation subject"/>
    <w:basedOn w:val="ae"/>
    <w:next w:val="ae"/>
    <w:link w:val="af1"/>
    <w:uiPriority w:val="99"/>
    <w:semiHidden/>
    <w:unhideWhenUsed/>
    <w:rsid w:val="0094627B"/>
    <w:rPr>
      <w:b/>
      <w:bCs/>
    </w:rPr>
  </w:style>
  <w:style w:type="character" w:customStyle="1" w:styleId="af1">
    <w:name w:val="コメント内容 (文字)"/>
    <w:basedOn w:val="af"/>
    <w:link w:val="af0"/>
    <w:uiPriority w:val="99"/>
    <w:semiHidden/>
    <w:rsid w:val="0094627B"/>
    <w:rPr>
      <w:b/>
      <w:bCs/>
    </w:rPr>
  </w:style>
  <w:style w:type="paragraph" w:styleId="af2">
    <w:name w:val="Revision"/>
    <w:hidden/>
    <w:uiPriority w:val="99"/>
    <w:semiHidden/>
    <w:rsid w:val="006A41D1"/>
  </w:style>
  <w:style w:type="paragraph" w:styleId="af3">
    <w:name w:val="Closing"/>
    <w:basedOn w:val="a"/>
    <w:link w:val="af4"/>
    <w:uiPriority w:val="99"/>
    <w:unhideWhenUsed/>
    <w:rsid w:val="00EE3EFC"/>
    <w:pPr>
      <w:jc w:val="right"/>
    </w:pPr>
    <w:rPr>
      <w:rFonts w:asciiTheme="minorEastAsia" w:eastAsiaTheme="minorEastAsia" w:hAnsiTheme="minorEastAsia"/>
      <w:sz w:val="24"/>
      <w:szCs w:val="24"/>
    </w:rPr>
  </w:style>
  <w:style w:type="character" w:customStyle="1" w:styleId="af4">
    <w:name w:val="結語 (文字)"/>
    <w:basedOn w:val="a0"/>
    <w:link w:val="af3"/>
    <w:uiPriority w:val="99"/>
    <w:rsid w:val="00EE3EFC"/>
    <w:rPr>
      <w:rFonts w:asciiTheme="minorEastAsia" w:eastAsia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6239">
      <w:marLeft w:val="0"/>
      <w:marRight w:val="0"/>
      <w:marTop w:val="0"/>
      <w:marBottom w:val="0"/>
      <w:divBdr>
        <w:top w:val="none" w:sz="0" w:space="0" w:color="auto"/>
        <w:left w:val="none" w:sz="0" w:space="0" w:color="auto"/>
        <w:bottom w:val="none" w:sz="0" w:space="0" w:color="auto"/>
        <w:right w:val="none" w:sz="0" w:space="0" w:color="auto"/>
      </w:divBdr>
    </w:div>
    <w:div w:id="158329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8DE9D-C1AB-4B0F-A4F9-31F20BD7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38</Words>
  <Characters>2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監査報告書</vt:lpstr>
    </vt:vector>
  </TitlesOfParts>
  <Company>Microsoft</Company>
  <LinksUpToDate>false</LinksUpToDate>
  <CharactersWithSpaces>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査報告書</dc:title>
  <dc:creator>谷　慈義</dc:creator>
  <cp:lastModifiedBy>鍵山義尚</cp:lastModifiedBy>
  <cp:revision>57</cp:revision>
  <cp:lastPrinted>2025-02-25T04:12:00Z</cp:lastPrinted>
  <dcterms:created xsi:type="dcterms:W3CDTF">2023-06-09T03:42:00Z</dcterms:created>
  <dcterms:modified xsi:type="dcterms:W3CDTF">2026-05-19T06:15:00Z</dcterms:modified>
</cp:coreProperties>
</file>